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科  历史地理综合科  历史分册  第12版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科  历史地理综合科  历史分册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63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科  历史地理综合科  历史分册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